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8717" w14:textId="77777777" w:rsidR="00181A33" w:rsidRDefault="00181A33" w:rsidP="00181A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BE25AA" w14:textId="0C36DAA5" w:rsidR="00181A33" w:rsidRPr="00B34092" w:rsidRDefault="001B09F9" w:rsidP="00181A3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B09F9">
        <w:rPr>
          <w:rFonts w:ascii="Arial" w:hAnsi="Arial" w:cs="Arial"/>
          <w:b/>
          <w:bCs/>
          <w:sz w:val="24"/>
          <w:szCs w:val="24"/>
        </w:rPr>
        <w:t>TERMO DE COMPROMISSO PARA DIVULGAÇÃO CIENTÍFICA E PRESTAÇÃO DE INFORMAÇÕES AO COMITÊ DE ÉTICA EM PESQUISA</w:t>
      </w:r>
    </w:p>
    <w:p w14:paraId="57B7E052" w14:textId="77777777" w:rsidR="00181A33" w:rsidRDefault="00181A33" w:rsidP="00181A33">
      <w:pPr>
        <w:rPr>
          <w:rFonts w:ascii="Arial" w:hAnsi="Arial" w:cs="Arial"/>
          <w:sz w:val="24"/>
          <w:szCs w:val="24"/>
        </w:rPr>
      </w:pPr>
    </w:p>
    <w:p w14:paraId="44258367" w14:textId="77777777" w:rsidR="00181A33" w:rsidRDefault="00181A33" w:rsidP="00181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Alegre, DIA de MÊS de ANO</w:t>
      </w:r>
    </w:p>
    <w:p w14:paraId="6E2EE98C" w14:textId="77777777" w:rsidR="00181A33" w:rsidRPr="002E310D" w:rsidRDefault="00181A33" w:rsidP="00181A33">
      <w:pPr>
        <w:pStyle w:val="Default"/>
        <w:rPr>
          <w:color w:val="auto"/>
        </w:rPr>
      </w:pPr>
    </w:p>
    <w:p w14:paraId="18C2859D" w14:textId="77777777" w:rsidR="00181A33" w:rsidRPr="002E310D" w:rsidRDefault="00181A33" w:rsidP="00181A33">
      <w:pPr>
        <w:pStyle w:val="Default"/>
        <w:rPr>
          <w:color w:val="auto"/>
        </w:rPr>
      </w:pPr>
    </w:p>
    <w:p w14:paraId="798CA548" w14:textId="77777777" w:rsidR="00181A33" w:rsidRDefault="00181A33" w:rsidP="00181A33">
      <w:pPr>
        <w:pStyle w:val="Default"/>
        <w:rPr>
          <w:color w:val="auto"/>
        </w:rPr>
      </w:pPr>
      <w:r>
        <w:rPr>
          <w:b/>
          <w:bCs/>
          <w:color w:val="auto"/>
        </w:rPr>
        <w:t>Título projeto de pesquisa</w:t>
      </w:r>
      <w:r w:rsidRPr="002E310D">
        <w:rPr>
          <w:b/>
          <w:bCs/>
          <w:color w:val="auto"/>
        </w:rPr>
        <w:t>:</w:t>
      </w:r>
      <w:r w:rsidRPr="002E310D">
        <w:rPr>
          <w:color w:val="auto"/>
        </w:rPr>
        <w:t xml:space="preserve"> </w:t>
      </w:r>
    </w:p>
    <w:p w14:paraId="23ADC5C7" w14:textId="77777777" w:rsidR="00181A33" w:rsidRPr="002E310D" w:rsidRDefault="00181A33" w:rsidP="00181A33">
      <w:pPr>
        <w:pStyle w:val="Default"/>
        <w:rPr>
          <w:color w:val="auto"/>
        </w:rPr>
      </w:pPr>
      <w:r w:rsidRPr="002E310D">
        <w:rPr>
          <w:color w:val="auto"/>
        </w:rPr>
        <w:t xml:space="preserve"> </w:t>
      </w:r>
    </w:p>
    <w:p w14:paraId="5C891844" w14:textId="77777777" w:rsidR="00181A33" w:rsidRDefault="00181A33" w:rsidP="00181A33">
      <w:pPr>
        <w:rPr>
          <w:rFonts w:ascii="Arial" w:hAnsi="Arial" w:cs="Arial"/>
          <w:sz w:val="24"/>
          <w:szCs w:val="24"/>
        </w:rPr>
      </w:pPr>
    </w:p>
    <w:p w14:paraId="1274D2A8" w14:textId="4C29019A" w:rsidR="00181A33" w:rsidRDefault="001B09F9" w:rsidP="00181A33">
      <w:pPr>
        <w:pStyle w:val="Default"/>
        <w:spacing w:line="360" w:lineRule="auto"/>
        <w:ind w:firstLine="708"/>
        <w:jc w:val="both"/>
      </w:pPr>
      <w:r>
        <w:t xml:space="preserve">Ao concluir o projeto de pesquisa, </w:t>
      </w:r>
      <w:r w:rsidRPr="001B09F9">
        <w:t>declar</w:t>
      </w:r>
      <w:r>
        <w:t>amos</w:t>
      </w:r>
      <w:r w:rsidRPr="001B09F9">
        <w:t xml:space="preserve"> estar ciente</w:t>
      </w:r>
      <w:r>
        <w:t>s</w:t>
      </w:r>
      <w:r w:rsidRPr="001B09F9">
        <w:t xml:space="preserve"> e assum</w:t>
      </w:r>
      <w:r>
        <w:t>ir</w:t>
      </w:r>
      <w:r w:rsidRPr="001B09F9">
        <w:t xml:space="preserve"> o compromisso de:</w:t>
      </w:r>
    </w:p>
    <w:p w14:paraId="6562A609" w14:textId="77777777" w:rsidR="001B09F9" w:rsidRDefault="001B09F9" w:rsidP="00181A33">
      <w:pPr>
        <w:pStyle w:val="Default"/>
        <w:spacing w:line="360" w:lineRule="auto"/>
        <w:ind w:firstLine="708"/>
        <w:jc w:val="both"/>
      </w:pPr>
    </w:p>
    <w:p w14:paraId="351B63D6" w14:textId="2DE1E841" w:rsidR="001B09F9" w:rsidRDefault="001B09F9" w:rsidP="001B09F9">
      <w:pPr>
        <w:pStyle w:val="Default"/>
        <w:numPr>
          <w:ilvl w:val="0"/>
          <w:numId w:val="1"/>
        </w:numPr>
        <w:spacing w:line="360" w:lineRule="auto"/>
        <w:jc w:val="both"/>
      </w:pPr>
      <w:r w:rsidRPr="001B09F9">
        <w:t xml:space="preserve">Mencionar a Santa Casa de Porto Alegre como instituição participante da pesquisa em todas as publicações científicas, dissertações, teses, trabalhos de conclusão de curso, resumos, apresentações em eventos </w:t>
      </w:r>
      <w:r>
        <w:t xml:space="preserve">científicos </w:t>
      </w:r>
      <w:r w:rsidRPr="001B09F9">
        <w:t>e demais produtos acadêmicos decorrentes deste estudo, quando aplicável</w:t>
      </w:r>
      <w:r>
        <w:t>;</w:t>
      </w:r>
    </w:p>
    <w:p w14:paraId="0D526B0F" w14:textId="77777777" w:rsidR="001B09F9" w:rsidRPr="001B09F9" w:rsidRDefault="001B09F9" w:rsidP="001B09F9">
      <w:pPr>
        <w:pStyle w:val="Default"/>
        <w:spacing w:line="360" w:lineRule="auto"/>
        <w:ind w:left="1088"/>
        <w:jc w:val="both"/>
      </w:pPr>
    </w:p>
    <w:p w14:paraId="76D1E713" w14:textId="1385D372" w:rsidR="001B09F9" w:rsidRDefault="001B09F9" w:rsidP="001B09F9">
      <w:pPr>
        <w:pStyle w:val="Default"/>
        <w:numPr>
          <w:ilvl w:val="0"/>
          <w:numId w:val="1"/>
        </w:numPr>
        <w:spacing w:line="360" w:lineRule="auto"/>
        <w:jc w:val="both"/>
      </w:pPr>
      <w:r w:rsidRPr="001B09F9">
        <w:t>Descrever, na seção de metodologia ou seção equivalente da publicação científica, a participação da Santa Casa de Porto Alegre na execução da pesquisa, sempre que a instituição tiver contribuído com recrutamento de participantes, coleta de dados, utilização de infraestrutura institucional ou quaisquer outras atividades relacionadas ao desenvolvimento do estudo</w:t>
      </w:r>
      <w:r>
        <w:t>;</w:t>
      </w:r>
    </w:p>
    <w:p w14:paraId="100D8180" w14:textId="77777777" w:rsidR="001B09F9" w:rsidRDefault="001B09F9" w:rsidP="001B09F9">
      <w:pPr>
        <w:pStyle w:val="PargrafodaLista"/>
      </w:pPr>
    </w:p>
    <w:p w14:paraId="6D9AB80A" w14:textId="15D42AB5" w:rsidR="001B09F9" w:rsidRDefault="001B09F9" w:rsidP="001B09F9">
      <w:pPr>
        <w:pStyle w:val="Default"/>
        <w:numPr>
          <w:ilvl w:val="0"/>
          <w:numId w:val="1"/>
        </w:numPr>
        <w:spacing w:line="360" w:lineRule="auto"/>
        <w:jc w:val="both"/>
      </w:pPr>
      <w:r w:rsidRPr="001B09F9">
        <w:t xml:space="preserve">Encaminhar ao Comitê de Ética em Pesquisa (CEP) da Santa Casa de Porto Alegre, por meio de </w:t>
      </w:r>
      <w:r>
        <w:t>N</w:t>
      </w:r>
      <w:r w:rsidRPr="001B09F9">
        <w:t xml:space="preserve">otificação na Plataforma Brasil, cópia eletrônica da publicação científica </w:t>
      </w:r>
      <w:r>
        <w:t>resultante da pesquisa</w:t>
      </w:r>
      <w:r w:rsidRPr="001B09F9">
        <w:t>, tão logo esta seja publicada ou disponibilizada oficialmente.</w:t>
      </w:r>
    </w:p>
    <w:p w14:paraId="0777178E" w14:textId="77777777" w:rsidR="001B09F9" w:rsidRDefault="001B09F9" w:rsidP="001B09F9">
      <w:pPr>
        <w:pStyle w:val="PargrafodaLista"/>
      </w:pPr>
    </w:p>
    <w:p w14:paraId="2934E9E9" w14:textId="7ECF6618" w:rsidR="001B09F9" w:rsidRDefault="001B09F9" w:rsidP="001B09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09F9">
        <w:rPr>
          <w:rFonts w:ascii="Arial" w:hAnsi="Arial" w:cs="Arial"/>
          <w:sz w:val="24"/>
          <w:szCs w:val="24"/>
        </w:rPr>
        <w:t xml:space="preserve">Declaro, ainda, que estou ciente de que o cumprimento deste compromisso contribui para o acompanhamento dos resultados das pesquisas aprovadas pelo CEP </w:t>
      </w:r>
      <w:r w:rsidRPr="001B09F9">
        <w:rPr>
          <w:rFonts w:ascii="Arial" w:hAnsi="Arial" w:cs="Arial"/>
          <w:sz w:val="24"/>
          <w:szCs w:val="24"/>
        </w:rPr>
        <w:lastRenderedPageBreak/>
        <w:t>e para o registro institucional da produção científica gerada a partir de estudos desenvolvidos na Santa Casa de Porto Alegre.</w:t>
      </w:r>
    </w:p>
    <w:p w14:paraId="00F9D982" w14:textId="77777777" w:rsidR="00181A33" w:rsidRDefault="00181A33" w:rsidP="00181A3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317"/>
      </w:tblGrid>
      <w:tr w:rsidR="00181A33" w14:paraId="5BE1EF83" w14:textId="77777777" w:rsidTr="00D333B0">
        <w:trPr>
          <w:jc w:val="center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FBEA" w14:textId="77777777" w:rsidR="00181A33" w:rsidRPr="00181A33" w:rsidRDefault="00181A33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A33">
              <w:rPr>
                <w:rFonts w:ascii="Arial" w:hAnsi="Arial" w:cs="Arial"/>
                <w:b/>
                <w:sz w:val="24"/>
                <w:szCs w:val="24"/>
              </w:rPr>
              <w:t>Pesquisadores envolvidos</w:t>
            </w:r>
          </w:p>
        </w:tc>
      </w:tr>
      <w:tr w:rsidR="00181A33" w14:paraId="1771306E" w14:textId="77777777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6014" w14:textId="77777777" w:rsidR="00181A33" w:rsidRPr="00181A33" w:rsidRDefault="00181A33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A33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9538" w14:textId="77777777" w:rsidR="00181A33" w:rsidRPr="00181A33" w:rsidRDefault="00181A33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A33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181A33" w14:paraId="7B7A5110" w14:textId="77777777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B071" w14:textId="77777777"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001" w14:textId="77777777"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33" w14:paraId="7B5E73A7" w14:textId="77777777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6B0" w14:textId="77777777"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BC9" w14:textId="77777777"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33" w14:paraId="7597EE11" w14:textId="77777777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49C" w14:textId="77777777"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A20" w14:textId="77777777"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33" w14:paraId="412D55C6" w14:textId="77777777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4F7" w14:textId="77777777"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323" w14:textId="77777777"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406187" w14:textId="77777777" w:rsidR="004C5E85" w:rsidRDefault="004C5E85"/>
    <w:sectPr w:rsidR="004C5E85" w:rsidSect="00A318B2">
      <w:headerReference w:type="default" r:id="rId8"/>
      <w:footerReference w:type="default" r:id="rId9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F3DB" w14:textId="77777777" w:rsidR="00C53061" w:rsidRDefault="00C53061" w:rsidP="00162BA5">
      <w:pPr>
        <w:spacing w:after="0" w:line="240" w:lineRule="auto"/>
      </w:pPr>
      <w:r>
        <w:separator/>
      </w:r>
    </w:p>
  </w:endnote>
  <w:endnote w:type="continuationSeparator" w:id="0">
    <w:p w14:paraId="24246458" w14:textId="77777777" w:rsidR="00C53061" w:rsidRDefault="00C53061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2DAD" w14:textId="77777777"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 wp14:anchorId="4334D9EC" wp14:editId="5D9907A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744FF" w14:textId="77777777"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B31F" w14:textId="77777777" w:rsidR="00C53061" w:rsidRDefault="00C53061" w:rsidP="00162BA5">
      <w:pPr>
        <w:spacing w:after="0" w:line="240" w:lineRule="auto"/>
      </w:pPr>
      <w:r>
        <w:separator/>
      </w:r>
    </w:p>
  </w:footnote>
  <w:footnote w:type="continuationSeparator" w:id="0">
    <w:p w14:paraId="37DC74B2" w14:textId="77777777" w:rsidR="00C53061" w:rsidRDefault="00C53061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83E5" w14:textId="77777777"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 wp14:anchorId="1B5FA8C7" wp14:editId="3FDAAD3D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57D37E" w14:textId="77777777" w:rsidR="00162BA5" w:rsidRDefault="00162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5CB7"/>
    <w:multiLevelType w:val="hybridMultilevel"/>
    <w:tmpl w:val="FD484472"/>
    <w:lvl w:ilvl="0" w:tplc="F272AD96">
      <w:start w:val="1"/>
      <w:numFmt w:val="decimal"/>
      <w:lvlText w:val="%1)"/>
      <w:lvlJc w:val="left"/>
      <w:pPr>
        <w:ind w:left="1088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A5"/>
    <w:rsid w:val="00162BA5"/>
    <w:rsid w:val="00181A33"/>
    <w:rsid w:val="001B09F9"/>
    <w:rsid w:val="001B5CD4"/>
    <w:rsid w:val="00286340"/>
    <w:rsid w:val="00361244"/>
    <w:rsid w:val="00466D9C"/>
    <w:rsid w:val="004C5E85"/>
    <w:rsid w:val="004E759F"/>
    <w:rsid w:val="00700B23"/>
    <w:rsid w:val="00A318B2"/>
    <w:rsid w:val="00AB53A7"/>
    <w:rsid w:val="00BF5834"/>
    <w:rsid w:val="00C53061"/>
    <w:rsid w:val="00E405B4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A683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A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B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00127-E41A-495F-A283-2AF97532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4</cp:revision>
  <dcterms:created xsi:type="dcterms:W3CDTF">2024-04-11T14:02:00Z</dcterms:created>
  <dcterms:modified xsi:type="dcterms:W3CDTF">2026-06-22T12:24:00Z</dcterms:modified>
</cp:coreProperties>
</file>